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DECC" w14:textId="4F8BF13F" w:rsidR="003973C9" w:rsidRDefault="003973C9" w:rsidP="003973C9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3AE85986" w:rsidR="003973C9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BB7FE1">
        <w:rPr>
          <w:b/>
          <w:sz w:val="32"/>
          <w:lang w:val="ru-RU"/>
        </w:rPr>
        <w:t>1</w:t>
      </w:r>
    </w:p>
    <w:p w14:paraId="6B84BD02" w14:textId="1ED73C3F" w:rsidR="003973C9" w:rsidRPr="00047957" w:rsidRDefault="003973C9" w:rsidP="003973C9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” Системн</w:t>
      </w:r>
      <w:r w:rsidR="00047957">
        <w:rPr>
          <w:sz w:val="28"/>
          <w:lang w:val="ru-RU"/>
        </w:rPr>
        <w:t>ое программирование</w:t>
      </w:r>
      <w:r w:rsidR="00047957" w:rsidRPr="00047957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54736FA0" w14:textId="43658E99" w:rsidR="003973C9" w:rsidRPr="006C52DB" w:rsidRDefault="00523796" w:rsidP="003973C9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</w:t>
      </w:r>
      <w:r w:rsidR="00394BA4">
        <w:rPr>
          <w:sz w:val="28"/>
          <w:lang w:val="ru-RU"/>
        </w:rPr>
        <w:t>:</w:t>
      </w:r>
      <w:r w:rsidR="00047957" w:rsidRPr="00047957">
        <w:rPr>
          <w:sz w:val="28"/>
          <w:lang w:val="ru-RU"/>
        </w:rPr>
        <w:t xml:space="preserve"> </w:t>
      </w:r>
      <w:r w:rsidR="00394BA4">
        <w:rPr>
          <w:sz w:val="28"/>
          <w:lang w:val="ru-RU"/>
        </w:rPr>
        <w:t>”</w:t>
      </w:r>
      <w:r w:rsidR="00047957">
        <w:rPr>
          <w:sz w:val="28"/>
          <w:lang w:val="ru-RU"/>
        </w:rPr>
        <w:t xml:space="preserve">Установка дистрибутива </w:t>
      </w:r>
      <w:r w:rsidR="00047957">
        <w:rPr>
          <w:sz w:val="28"/>
        </w:rPr>
        <w:t>Linux</w:t>
      </w:r>
      <w:r w:rsidR="00C34FCB" w:rsidRPr="00C34FCB">
        <w:rPr>
          <w:b/>
          <w:i/>
          <w:sz w:val="28"/>
          <w:lang w:val="ru-RU"/>
        </w:rPr>
        <w:t>”</w:t>
      </w:r>
    </w:p>
    <w:p w14:paraId="497C2C41" w14:textId="2A1C564E" w:rsidR="003973C9" w:rsidRDefault="003973C9" w:rsidP="003973C9">
      <w:pPr>
        <w:rPr>
          <w:sz w:val="28"/>
          <w:szCs w:val="28"/>
          <w:lang w:val="ru-RU"/>
        </w:rPr>
      </w:pPr>
    </w:p>
    <w:p w14:paraId="1C27B632" w14:textId="77777777" w:rsidR="00047957" w:rsidRDefault="00047957" w:rsidP="003973C9">
      <w:pPr>
        <w:rPr>
          <w:sz w:val="28"/>
          <w:lang w:val="ru-RU"/>
        </w:rPr>
      </w:pPr>
    </w:p>
    <w:p w14:paraId="3BBA8A50" w14:textId="35A46721" w:rsidR="003973C9" w:rsidRDefault="003973C9" w:rsidP="003973C9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2E00D9" w:rsidRPr="002E00D9">
        <w:rPr>
          <w:sz w:val="28"/>
          <w:lang w:val="ru-RU"/>
        </w:rPr>
        <w:t>1321</w:t>
      </w:r>
      <w:r>
        <w:rPr>
          <w:color w:val="FF0000"/>
          <w:sz w:val="28"/>
          <w:lang w:val="ru-RU"/>
        </w:rPr>
        <w:t xml:space="preserve">    </w:t>
      </w:r>
    </w:p>
    <w:p w14:paraId="7E58EA96" w14:textId="2C27C632" w:rsidR="003973C9" w:rsidRPr="002E00D9" w:rsidRDefault="003973C9" w:rsidP="003973C9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2E00D9">
        <w:rPr>
          <w:sz w:val="28"/>
          <w:lang w:val="ru-RU"/>
        </w:rPr>
        <w:t>Мацкевич М.Ю.</w:t>
      </w:r>
    </w:p>
    <w:p w14:paraId="342C804B" w14:textId="77777777" w:rsidR="003973C9" w:rsidRDefault="003973C9" w:rsidP="003973C9">
      <w:pPr>
        <w:rPr>
          <w:lang w:val="ru-RU"/>
        </w:rPr>
      </w:pPr>
    </w:p>
    <w:p w14:paraId="2A428434" w14:textId="77777777" w:rsidR="003973C9" w:rsidRDefault="003973C9" w:rsidP="003973C9">
      <w:pPr>
        <w:rPr>
          <w:b/>
          <w:i/>
          <w:lang w:val="ru-RU"/>
        </w:rPr>
      </w:pPr>
    </w:p>
    <w:p w14:paraId="54D69941" w14:textId="7A91E9B5" w:rsidR="003973C9" w:rsidRPr="00047957" w:rsidRDefault="003973C9" w:rsidP="003973C9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</w:t>
      </w:r>
      <w:r w:rsidR="00047957">
        <w:rPr>
          <w:sz w:val="28"/>
          <w:lang w:val="ru-RU"/>
        </w:rPr>
        <w:t>Давыденко Н.В.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34E629DC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0E4677">
        <w:rPr>
          <w:sz w:val="32"/>
          <w:lang w:val="ru-RU"/>
        </w:rPr>
        <w:t xml:space="preserve"> 202</w:t>
      </w:r>
      <w:r w:rsidR="002E00D9">
        <w:rPr>
          <w:sz w:val="32"/>
          <w:lang w:val="ru-RU"/>
        </w:rPr>
        <w:t>3</w:t>
      </w:r>
    </w:p>
    <w:bookmarkEnd w:id="0"/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79DE8D7A" w14:textId="06DC618A" w:rsidR="003973C9" w:rsidRPr="00047957" w:rsidRDefault="003973C9" w:rsidP="00047957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BB7FE1">
        <w:rPr>
          <w:lang w:val="ru-RU"/>
        </w:rPr>
        <w:t>1</w:t>
      </w:r>
      <w:r>
        <w:rPr>
          <w:lang w:val="ru-RU"/>
        </w:rPr>
        <w:t xml:space="preserve">. </w:t>
      </w:r>
      <w:r w:rsidR="00047957">
        <w:rPr>
          <w:lang w:val="ru-RU"/>
        </w:rPr>
        <w:t xml:space="preserve">Установка дистрибутива </w:t>
      </w:r>
      <w:r w:rsidR="00047957">
        <w:t>Linux</w:t>
      </w:r>
    </w:p>
    <w:p w14:paraId="1470B6A3" w14:textId="4AB1514E" w:rsidR="00E07FE3" w:rsidRPr="00047957" w:rsidRDefault="003973C9" w:rsidP="00232496">
      <w:pPr>
        <w:pStyle w:val="a6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3B5880">
        <w:rPr>
          <w:b/>
          <w:sz w:val="28"/>
          <w:szCs w:val="28"/>
          <w:lang w:val="ru-RU"/>
        </w:rPr>
        <w:t xml:space="preserve">Цель работы: </w:t>
      </w:r>
      <w:r w:rsidR="00047957">
        <w:rPr>
          <w:b/>
          <w:sz w:val="28"/>
          <w:szCs w:val="28"/>
          <w:lang w:val="ru-RU"/>
        </w:rPr>
        <w:t xml:space="preserve">Установить дистрибутив </w:t>
      </w:r>
      <w:r w:rsidR="00047957">
        <w:rPr>
          <w:b/>
          <w:sz w:val="28"/>
          <w:szCs w:val="28"/>
        </w:rPr>
        <w:t>Linux</w:t>
      </w:r>
      <w:r w:rsidR="00047957">
        <w:rPr>
          <w:b/>
          <w:sz w:val="28"/>
          <w:szCs w:val="28"/>
          <w:lang w:val="ru-RU"/>
        </w:rPr>
        <w:t xml:space="preserve"> на свой выбор.</w:t>
      </w:r>
    </w:p>
    <w:p w14:paraId="3C579F2D" w14:textId="77777777" w:rsidR="004B52AD" w:rsidRPr="004B52AD" w:rsidRDefault="004B52AD" w:rsidP="00977B51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78EDACD4" w14:textId="2D3EF1DE" w:rsidR="00D249DC" w:rsidRDefault="007D7105" w:rsidP="0022489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3F78C1AB" w14:textId="0F88EBCA" w:rsidR="0092378F" w:rsidRDefault="0092378F" w:rsidP="00C547BA">
      <w:pPr>
        <w:pStyle w:val="a5"/>
        <w:ind w:firstLine="0"/>
        <w:rPr>
          <w:b w:val="0"/>
          <w:bCs/>
        </w:rPr>
      </w:pPr>
    </w:p>
    <w:p w14:paraId="12CA5EAE" w14:textId="3BB8C07E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Я выбрал дистрибутив </w:t>
      </w:r>
      <w:r>
        <w:rPr>
          <w:b w:val="0"/>
          <w:bCs/>
          <w:lang w:val="en-US"/>
        </w:rPr>
        <w:t>Linux</w:t>
      </w:r>
      <w:r w:rsidRPr="00047957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047957">
        <w:rPr>
          <w:b w:val="0"/>
          <w:bCs/>
        </w:rPr>
        <w:t>.</w:t>
      </w:r>
    </w:p>
    <w:p w14:paraId="40C68174" w14:textId="6C3EFC9E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Для загрузки дистрибутива заходим на сайт </w:t>
      </w:r>
      <w:hyperlink r:id="rId9" w:history="1">
        <w:r w:rsidRPr="00BC1EE1">
          <w:rPr>
            <w:rStyle w:val="ac"/>
            <w:b w:val="0"/>
            <w:bCs/>
          </w:rPr>
          <w:t>www.linuxmint.com</w:t>
        </w:r>
      </w:hyperlink>
      <w:r>
        <w:rPr>
          <w:b w:val="0"/>
          <w:bCs/>
        </w:rPr>
        <w:t>.</w:t>
      </w:r>
    </w:p>
    <w:p w14:paraId="39BD808F" w14:textId="2522D74F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br/>
      </w:r>
      <w:r w:rsidRPr="00047957">
        <w:rPr>
          <w:b w:val="0"/>
          <w:bCs/>
          <w:noProof/>
          <w:lang w:eastAsia="ru-RU" w:bidi="ar-SA"/>
        </w:rPr>
        <w:drawing>
          <wp:inline distT="0" distB="0" distL="0" distR="0" wp14:anchorId="0C38B9FB" wp14:editId="46501B71">
            <wp:extent cx="5940425" cy="2994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C9DA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69C744B9" w14:textId="4F8C5797" w:rsidR="00047957" w:rsidRPr="00047957" w:rsidRDefault="00047957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. Главная страница сайта</w:t>
      </w:r>
    </w:p>
    <w:p w14:paraId="12149C31" w14:textId="77777777" w:rsidR="00047957" w:rsidRPr="00047957" w:rsidRDefault="00047957" w:rsidP="00C547BA">
      <w:pPr>
        <w:pStyle w:val="a5"/>
        <w:ind w:firstLine="0"/>
        <w:rPr>
          <w:b w:val="0"/>
          <w:bCs/>
        </w:rPr>
      </w:pPr>
    </w:p>
    <w:p w14:paraId="458C1BE3" w14:textId="13D4A096" w:rsidR="00047957" w:rsidRDefault="00047957" w:rsidP="00491057">
      <w:pPr>
        <w:pStyle w:val="a5"/>
        <w:ind w:firstLine="0"/>
        <w:rPr>
          <w:b w:val="0"/>
          <w:bCs/>
        </w:rPr>
      </w:pPr>
      <w:r>
        <w:rPr>
          <w:b w:val="0"/>
          <w:bCs/>
        </w:rPr>
        <w:t>Имеется 3 сборки: Cinnamon - с</w:t>
      </w:r>
      <w:r w:rsidRPr="00047957">
        <w:rPr>
          <w:b w:val="0"/>
          <w:bCs/>
        </w:rPr>
        <w:t>ам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современн</w:t>
      </w:r>
      <w:r>
        <w:rPr>
          <w:b w:val="0"/>
          <w:bCs/>
        </w:rPr>
        <w:t>ая</w:t>
      </w:r>
      <w:r w:rsidRPr="00047957">
        <w:rPr>
          <w:b w:val="0"/>
          <w:bCs/>
        </w:rPr>
        <w:t>, инновационн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и полнофункциональн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</w:t>
      </w:r>
      <w:r>
        <w:rPr>
          <w:b w:val="0"/>
          <w:bCs/>
        </w:rPr>
        <w:t xml:space="preserve">версия, </w:t>
      </w:r>
      <w:r w:rsidRPr="00047957">
        <w:rPr>
          <w:b w:val="0"/>
          <w:bCs/>
        </w:rPr>
        <w:t>MATE</w:t>
      </w:r>
      <w:r>
        <w:rPr>
          <w:b w:val="0"/>
          <w:bCs/>
        </w:rPr>
        <w:t xml:space="preserve"> – более традиционная версия, </w:t>
      </w:r>
      <w:r w:rsidRPr="00047957">
        <w:rPr>
          <w:b w:val="0"/>
          <w:bCs/>
        </w:rPr>
        <w:t>Xfce</w:t>
      </w:r>
      <w:r>
        <w:rPr>
          <w:b w:val="0"/>
          <w:bCs/>
        </w:rPr>
        <w:t xml:space="preserve"> – самая легковесная версия.</w:t>
      </w:r>
    </w:p>
    <w:p w14:paraId="24DB1DFD" w14:textId="531D6411" w:rsidR="00047957" w:rsidRPr="00532067" w:rsidRDefault="00047957" w:rsidP="00491057">
      <w:pPr>
        <w:pStyle w:val="a5"/>
        <w:ind w:firstLine="0"/>
        <w:rPr>
          <w:b w:val="0"/>
          <w:bCs/>
        </w:rPr>
      </w:pPr>
    </w:p>
    <w:p w14:paraId="34F8EFA6" w14:textId="3B7BEF48" w:rsidR="00872444" w:rsidRPr="00872444" w:rsidRDefault="00047957" w:rsidP="00491057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Я выбрал </w:t>
      </w:r>
      <w:r>
        <w:rPr>
          <w:b w:val="0"/>
          <w:bCs/>
          <w:lang w:val="en-US"/>
        </w:rPr>
        <w:t>MATE</w:t>
      </w:r>
      <w:r w:rsidR="00872444">
        <w:rPr>
          <w:b w:val="0"/>
          <w:bCs/>
        </w:rPr>
        <w:t xml:space="preserve">, т.к. это более универсальная и стабильная сборка. Установить я решил на виртуальную машину </w:t>
      </w:r>
      <w:r w:rsidR="00872444">
        <w:rPr>
          <w:b w:val="0"/>
          <w:bCs/>
          <w:lang w:val="en-US"/>
        </w:rPr>
        <w:t>Oracle</w:t>
      </w:r>
      <w:r w:rsidR="00872444" w:rsidRPr="00872444">
        <w:rPr>
          <w:b w:val="0"/>
          <w:bCs/>
        </w:rPr>
        <w:t xml:space="preserve"> </w:t>
      </w:r>
      <w:r w:rsidR="00872444">
        <w:rPr>
          <w:b w:val="0"/>
          <w:bCs/>
          <w:lang w:val="en-US"/>
        </w:rPr>
        <w:t>VirtualBox</w:t>
      </w:r>
      <w:r w:rsidR="00872444">
        <w:rPr>
          <w:b w:val="0"/>
          <w:bCs/>
        </w:rPr>
        <w:t>, т.к. это самый универсальный способ.</w:t>
      </w:r>
    </w:p>
    <w:p w14:paraId="3715615F" w14:textId="6760BC7E" w:rsidR="00872444" w:rsidRDefault="00872444" w:rsidP="00C547BA">
      <w:pPr>
        <w:pStyle w:val="a5"/>
        <w:ind w:firstLine="0"/>
        <w:rPr>
          <w:b w:val="0"/>
          <w:bCs/>
        </w:rPr>
      </w:pPr>
      <w:r w:rsidRPr="003D765F">
        <w:rPr>
          <w:noProof/>
          <w:lang w:eastAsia="ru-RU" w:bidi="ar-SA"/>
        </w:rPr>
        <w:lastRenderedPageBreak/>
        <w:drawing>
          <wp:inline distT="0" distB="0" distL="0" distR="0" wp14:anchorId="7BA59052" wp14:editId="7C2D618B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883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5916E992" w14:textId="684803DC" w:rsidR="00872444" w:rsidRPr="00532067" w:rsidRDefault="00872444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2 Главное окно программы </w:t>
      </w:r>
      <w:r>
        <w:rPr>
          <w:b w:val="0"/>
          <w:bCs/>
          <w:lang w:val="en-US"/>
        </w:rPr>
        <w:t>VirtualBox</w:t>
      </w:r>
    </w:p>
    <w:p w14:paraId="0847C988" w14:textId="450B1769" w:rsidR="00872444" w:rsidRPr="00532067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558DE90A" w14:textId="18A1FC0C" w:rsidR="00872444" w:rsidRDefault="00872444" w:rsidP="00872444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Далее нажимаем кнопку создать и переходим в окно настроек новой виртуальной машины. В этом окне указываем Имя, папку, в которой будет храниться ОС и </w:t>
      </w:r>
      <w:r>
        <w:rPr>
          <w:b w:val="0"/>
          <w:bCs/>
          <w:lang w:val="en-US"/>
        </w:rPr>
        <w:t>ISO</w:t>
      </w:r>
      <w:r w:rsidRPr="00872444">
        <w:rPr>
          <w:b w:val="0"/>
          <w:bCs/>
        </w:rPr>
        <w:t xml:space="preserve"> </w:t>
      </w:r>
      <w:r>
        <w:rPr>
          <w:b w:val="0"/>
          <w:bCs/>
        </w:rPr>
        <w:t>образ.</w:t>
      </w:r>
    </w:p>
    <w:p w14:paraId="194F2610" w14:textId="77777777" w:rsidR="00872444" w:rsidRPr="00872444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0A04FBAE" w14:textId="0C73F527" w:rsidR="00872444" w:rsidRDefault="00872444" w:rsidP="00872444">
      <w:pPr>
        <w:pStyle w:val="a5"/>
        <w:ind w:firstLine="0"/>
        <w:jc w:val="center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1885B26B" wp14:editId="74CE739F">
            <wp:extent cx="5940425" cy="34118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9BA1" w14:textId="3E8BADDE" w:rsidR="00872444" w:rsidRDefault="00872444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3. </w:t>
      </w:r>
      <w:r w:rsidR="00BB2BC5">
        <w:rPr>
          <w:b w:val="0"/>
          <w:bCs/>
        </w:rPr>
        <w:t>Окно настроек</w:t>
      </w:r>
      <w:r w:rsidR="00BB2BC5">
        <w:rPr>
          <w:b w:val="0"/>
          <w:bCs/>
        </w:rPr>
        <w:br/>
      </w:r>
    </w:p>
    <w:p w14:paraId="1C08439A" w14:textId="77777777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631D9E6D" w14:textId="056E136E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После нажатия на кнопку далее происходит переход в окно настроек, в котором указывается количество выделенной памяти и процессоров.</w:t>
      </w:r>
    </w:p>
    <w:p w14:paraId="0F99E668" w14:textId="041635E1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E1ED48A" wp14:editId="0F273767">
            <wp:extent cx="5940425" cy="3411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753" w14:textId="61AD3B82" w:rsidR="00BB2BC5" w:rsidRDefault="00BB2BC5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br/>
        <w:t>Рис. 4. Окно настроек</w:t>
      </w:r>
      <w:r>
        <w:rPr>
          <w:b w:val="0"/>
          <w:bCs/>
        </w:rPr>
        <w:br/>
      </w:r>
    </w:p>
    <w:p w14:paraId="4DD0DA8C" w14:textId="534AF849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Далее происходит переход в окно выделения жёсткого диска.</w:t>
      </w:r>
    </w:p>
    <w:p w14:paraId="3319B8FB" w14:textId="77777777" w:rsidR="00C71ECD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2A81B323" wp14:editId="09D5358A">
            <wp:extent cx="5940425" cy="34118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</w:r>
    </w:p>
    <w:p w14:paraId="1DA17A30" w14:textId="56D93304" w:rsidR="00C71ECD" w:rsidRDefault="00BB2BC5" w:rsidP="00C71ECD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5. Окно настрое</w:t>
      </w:r>
      <w:r w:rsidR="00C71ECD">
        <w:rPr>
          <w:b w:val="0"/>
          <w:bCs/>
        </w:rPr>
        <w:t>к</w:t>
      </w:r>
    </w:p>
    <w:p w14:paraId="65870767" w14:textId="77777777" w:rsidR="00C71ECD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390862AA" w14:textId="6D2E207E" w:rsidR="00BB2BC5" w:rsidRDefault="00BB2BC5" w:rsidP="00C71ECD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Настройка завершена, появляется окно,  в котором указана информация о нашей виртуальной машине.</w:t>
      </w:r>
    </w:p>
    <w:p w14:paraId="66AF39C6" w14:textId="6B485DD5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244ACB7" wp14:editId="415AE242">
            <wp:extent cx="5940425" cy="34118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DA1D" w14:textId="11BDF132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06CCA9DB" w14:textId="6C6641FC" w:rsidR="00BB2BC5" w:rsidRDefault="00BB2BC5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6. Информация о виртуальной машине</w:t>
      </w:r>
    </w:p>
    <w:p w14:paraId="29FE5B95" w14:textId="1E0C207F" w:rsidR="00BB2BC5" w:rsidRDefault="00BB2BC5" w:rsidP="00BB2BC5">
      <w:pPr>
        <w:pStyle w:val="a5"/>
        <w:ind w:firstLine="0"/>
        <w:jc w:val="center"/>
        <w:rPr>
          <w:b w:val="0"/>
          <w:bCs/>
        </w:rPr>
      </w:pPr>
    </w:p>
    <w:p w14:paraId="2617BADC" w14:textId="2082C039" w:rsidR="00224918" w:rsidRDefault="00224918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При запуске ОС нас встречает окно </w:t>
      </w:r>
      <w:r>
        <w:rPr>
          <w:b w:val="0"/>
          <w:bCs/>
          <w:lang w:val="en-US"/>
        </w:rPr>
        <w:t>BIOS</w:t>
      </w:r>
    </w:p>
    <w:p w14:paraId="53150899" w14:textId="77777777" w:rsidR="00224918" w:rsidRP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24778E9" w14:textId="68F7BC45" w:rsidR="00BB2BC5" w:rsidRDefault="00BB2BC5" w:rsidP="00224918">
      <w:pPr>
        <w:pStyle w:val="a5"/>
        <w:ind w:firstLine="0"/>
        <w:jc w:val="center"/>
        <w:rPr>
          <w:b w:val="0"/>
          <w:bCs/>
        </w:rPr>
      </w:pPr>
      <w:r w:rsidRPr="005257EF">
        <w:rPr>
          <w:noProof/>
          <w:lang w:eastAsia="ru-RU" w:bidi="ar-SA"/>
        </w:rPr>
        <w:drawing>
          <wp:inline distT="0" distB="0" distL="0" distR="0" wp14:anchorId="4EC370DC" wp14:editId="3ACD916C">
            <wp:extent cx="5524979" cy="30711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8DC5" w14:textId="4F4FA249" w:rsidR="00224918" w:rsidRPr="00532067" w:rsidRDefault="00224918" w:rsidP="00224918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7. Экран </w:t>
      </w:r>
      <w:r>
        <w:rPr>
          <w:b w:val="0"/>
          <w:bCs/>
          <w:lang w:val="en-US"/>
        </w:rPr>
        <w:t>BIOS</w:t>
      </w:r>
    </w:p>
    <w:p w14:paraId="5A951749" w14:textId="0ED340F9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97044FB" w14:textId="5AED968B" w:rsidR="00224918" w:rsidRPr="00224918" w:rsidRDefault="00224918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Выбираем </w:t>
      </w:r>
      <w:r>
        <w:rPr>
          <w:b w:val="0"/>
          <w:bCs/>
          <w:lang w:val="en-US"/>
        </w:rPr>
        <w:t>Start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Linux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и начинается запуск системы. Через некоторое время попадаем на рабочий стол.</w:t>
      </w:r>
    </w:p>
    <w:p w14:paraId="6254542B" w14:textId="099EFB53" w:rsidR="00224918" w:rsidRPr="00224918" w:rsidRDefault="00224918" w:rsidP="00224918">
      <w:pPr>
        <w:pStyle w:val="a5"/>
        <w:ind w:firstLine="0"/>
        <w:jc w:val="center"/>
        <w:rPr>
          <w:b w:val="0"/>
          <w:bCs/>
        </w:rPr>
      </w:pPr>
      <w:r w:rsidRPr="005257EF">
        <w:rPr>
          <w:noProof/>
          <w:lang w:eastAsia="ru-RU" w:bidi="ar-SA"/>
        </w:rPr>
        <w:lastRenderedPageBreak/>
        <w:drawing>
          <wp:inline distT="0" distB="0" distL="0" distR="0" wp14:anchorId="711ACC6C" wp14:editId="5BBB3DC9">
            <wp:extent cx="5940425" cy="4403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8. Рабочий стол</w:t>
      </w:r>
    </w:p>
    <w:p w14:paraId="5504493F" w14:textId="331C5B05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0B29B3CA" w14:textId="0E456E92" w:rsidR="00224918" w:rsidRDefault="00224918" w:rsidP="00224918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У нас уже имеется полностью рабочая версия, но не настроенная. Запускаем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Install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Linux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и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попадаем в окно установки. Первым нас встречает окно выбора языка и раскладки.</w:t>
      </w:r>
      <w:r>
        <w:rPr>
          <w:b w:val="0"/>
          <w:bCs/>
        </w:rPr>
        <w:br/>
      </w:r>
      <w:r w:rsidRPr="005257EF">
        <w:rPr>
          <w:noProof/>
          <w:lang w:eastAsia="ru-RU" w:bidi="ar-SA"/>
        </w:rPr>
        <w:lastRenderedPageBreak/>
        <w:drawing>
          <wp:inline distT="0" distB="0" distL="0" distR="0" wp14:anchorId="0432F2AB" wp14:editId="3BCB0E4E">
            <wp:extent cx="5940425" cy="44208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9. Окно выбора языка и раскладки</w:t>
      </w:r>
      <w:r>
        <w:rPr>
          <w:b w:val="0"/>
          <w:bCs/>
        </w:rPr>
        <w:br/>
      </w:r>
    </w:p>
    <w:p w14:paraId="18AF8F8A" w14:textId="79F3394E" w:rsidR="00224918" w:rsidRDefault="00224918" w:rsidP="00224918">
      <w:pPr>
        <w:pStyle w:val="a5"/>
        <w:ind w:firstLine="0"/>
        <w:rPr>
          <w:b w:val="0"/>
          <w:bCs/>
        </w:rPr>
      </w:pPr>
      <w:r>
        <w:rPr>
          <w:b w:val="0"/>
          <w:bCs/>
        </w:rPr>
        <w:t>Следующее окно позволяет указать имя пользователя, компьютера, пароль.</w:t>
      </w:r>
      <w:r>
        <w:rPr>
          <w:b w:val="0"/>
          <w:bCs/>
        </w:rPr>
        <w:br/>
      </w:r>
    </w:p>
    <w:p w14:paraId="02EA4DB7" w14:textId="26EC9804" w:rsidR="00224918" w:rsidRDefault="00224918" w:rsidP="00224918">
      <w:pPr>
        <w:pStyle w:val="a5"/>
        <w:ind w:firstLine="0"/>
        <w:jc w:val="center"/>
        <w:rPr>
          <w:b w:val="0"/>
          <w:bCs/>
        </w:rPr>
      </w:pPr>
      <w:r w:rsidRPr="002174A4">
        <w:rPr>
          <w:noProof/>
          <w:lang w:eastAsia="ru-RU" w:bidi="ar-SA"/>
        </w:rPr>
        <w:lastRenderedPageBreak/>
        <w:drawing>
          <wp:inline distT="0" distB="0" distL="0" distR="0" wp14:anchorId="465AC0C0" wp14:editId="473A3EB4">
            <wp:extent cx="5940425" cy="44202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10. Окно настройки аккаунта</w:t>
      </w:r>
    </w:p>
    <w:p w14:paraId="5D9096FD" w14:textId="77777777" w:rsidR="00224918" w:rsidRDefault="00224918" w:rsidP="00224918">
      <w:pPr>
        <w:pStyle w:val="a5"/>
        <w:ind w:firstLine="0"/>
        <w:jc w:val="center"/>
        <w:rPr>
          <w:b w:val="0"/>
          <w:bCs/>
        </w:rPr>
      </w:pPr>
    </w:p>
    <w:p w14:paraId="157B014E" w14:textId="3675570D" w:rsidR="00224918" w:rsidRDefault="00224918" w:rsidP="00C71ECD">
      <w:pPr>
        <w:pStyle w:val="a5"/>
        <w:ind w:firstLine="720"/>
        <w:jc w:val="left"/>
        <w:rPr>
          <w:b w:val="0"/>
          <w:bCs/>
        </w:rPr>
      </w:pPr>
      <w:r>
        <w:rPr>
          <w:b w:val="0"/>
          <w:bCs/>
        </w:rPr>
        <w:t xml:space="preserve">Дальше происходит </w:t>
      </w:r>
      <w:r w:rsidR="00C71ECD">
        <w:rPr>
          <w:b w:val="0"/>
          <w:bCs/>
        </w:rPr>
        <w:t>установка и мы попадаем в уже настроенную и полностью готовую ОС.</w:t>
      </w:r>
      <w:r w:rsidR="00C71ECD">
        <w:rPr>
          <w:b w:val="0"/>
          <w:bCs/>
        </w:rPr>
        <w:br/>
      </w:r>
    </w:p>
    <w:p w14:paraId="4E996277" w14:textId="55024BDF" w:rsidR="00C71ECD" w:rsidRDefault="00C71ECD" w:rsidP="00C71ECD">
      <w:pPr>
        <w:pStyle w:val="a5"/>
        <w:ind w:firstLine="0"/>
        <w:jc w:val="center"/>
        <w:rPr>
          <w:b w:val="0"/>
          <w:bCs/>
        </w:rPr>
      </w:pPr>
      <w:r w:rsidRPr="002174A4">
        <w:rPr>
          <w:noProof/>
          <w:lang w:eastAsia="ru-RU" w:bidi="ar-SA"/>
        </w:rPr>
        <w:lastRenderedPageBreak/>
        <w:drawing>
          <wp:inline distT="0" distB="0" distL="0" distR="0" wp14:anchorId="17780C60" wp14:editId="336C18DB">
            <wp:extent cx="5802630" cy="4001814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3612" cy="400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7A55" w14:textId="68904F5B" w:rsidR="00C71ECD" w:rsidRDefault="00C71ECD" w:rsidP="00C71ECD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1. Процесс установки.</w:t>
      </w:r>
    </w:p>
    <w:p w14:paraId="03414076" w14:textId="77777777" w:rsidR="00C71ECD" w:rsidRPr="00224918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74D32C71" w14:textId="15352875" w:rsidR="00C547BA" w:rsidRPr="00C71ECD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947D16">
        <w:rPr>
          <w:b w:val="0"/>
          <w:sz w:val="28"/>
          <w:szCs w:val="28"/>
          <w:lang w:eastAsia="ru-RU" w:bidi="ar-SA"/>
        </w:rPr>
        <w:t xml:space="preserve">работы </w:t>
      </w:r>
      <w:r w:rsidR="00C71ECD">
        <w:rPr>
          <w:b w:val="0"/>
          <w:sz w:val="28"/>
          <w:szCs w:val="28"/>
          <w:lang w:eastAsia="ru-RU" w:bidi="ar-SA"/>
        </w:rPr>
        <w:t xml:space="preserve">установили и настроили </w:t>
      </w:r>
      <w:r w:rsidR="00C71ECD">
        <w:rPr>
          <w:b w:val="0"/>
          <w:sz w:val="28"/>
          <w:szCs w:val="28"/>
          <w:lang w:val="en-US" w:eastAsia="ru-RU" w:bidi="ar-SA"/>
        </w:rPr>
        <w:t>Linux</w:t>
      </w:r>
      <w:r w:rsidR="00C71ECD" w:rsidRPr="00C71ECD">
        <w:rPr>
          <w:b w:val="0"/>
          <w:sz w:val="28"/>
          <w:szCs w:val="28"/>
          <w:lang w:eastAsia="ru-RU" w:bidi="ar-SA"/>
        </w:rPr>
        <w:t xml:space="preserve"> </w:t>
      </w:r>
      <w:r w:rsidR="00C71ECD">
        <w:rPr>
          <w:b w:val="0"/>
          <w:sz w:val="28"/>
          <w:szCs w:val="28"/>
          <w:lang w:val="en-US" w:eastAsia="ru-RU" w:bidi="ar-SA"/>
        </w:rPr>
        <w:t>Mint</w:t>
      </w:r>
      <w:r w:rsidR="00C71ECD" w:rsidRPr="00C71ECD">
        <w:rPr>
          <w:b w:val="0"/>
          <w:sz w:val="28"/>
          <w:szCs w:val="28"/>
          <w:lang w:eastAsia="ru-RU" w:bidi="ar-SA"/>
        </w:rPr>
        <w:t>.</w:t>
      </w:r>
      <w:r w:rsidR="00C71ECD">
        <w:rPr>
          <w:b w:val="0"/>
          <w:sz w:val="28"/>
          <w:szCs w:val="28"/>
          <w:lang w:eastAsia="ru-RU" w:bidi="ar-SA"/>
        </w:rPr>
        <w:br/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B88D47D" w14:textId="7979CD62" w:rsidR="00173706" w:rsidRDefault="00C71ECD" w:rsidP="00A96773">
      <w:pPr>
        <w:pStyle w:val="a6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 w:rsidRPr="00C71ECD">
        <w:rPr>
          <w:b/>
          <w:bCs/>
          <w:sz w:val="28"/>
          <w:szCs w:val="28"/>
          <w:lang w:val="ru-RU"/>
        </w:rPr>
        <w:t>Контрольные вопросы:</w:t>
      </w:r>
    </w:p>
    <w:p w14:paraId="50C91ADE" w14:textId="42395372" w:rsidR="00532067" w:rsidRPr="00491057" w:rsidRDefault="00532067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</w:rPr>
        <w:t>1. Что такое операционная система (ОС)?</w:t>
      </w:r>
    </w:p>
    <w:p w14:paraId="5C20279B" w14:textId="1E3B9FB0" w:rsidR="00173706" w:rsidRPr="00491057" w:rsidRDefault="00532067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</w:rPr>
        <w:t>Операцио́нная систе́ма, </w:t>
      </w:r>
      <w:hyperlink r:id="rId21" w:tooltip="Аббревиатура" w:history="1">
        <w:r w:rsidRPr="00491057">
          <w:rPr>
            <w:rStyle w:val="ac"/>
            <w:sz w:val="28"/>
            <w:szCs w:val="28"/>
          </w:rPr>
          <w:t>сокр.</w:t>
        </w:r>
      </w:hyperlink>
      <w:r w:rsidRPr="00491057">
        <w:rPr>
          <w:sz w:val="28"/>
          <w:szCs w:val="28"/>
        </w:rPr>
        <w:t> ОС (</w:t>
      </w:r>
      <w:hyperlink r:id="rId22" w:tooltip="Английский язык" w:history="1">
        <w:r w:rsidRPr="00491057">
          <w:rPr>
            <w:rStyle w:val="ac"/>
            <w:sz w:val="28"/>
            <w:szCs w:val="28"/>
          </w:rPr>
          <w:t>англ.</w:t>
        </w:r>
      </w:hyperlink>
      <w:r w:rsidRPr="00491057">
        <w:rPr>
          <w:sz w:val="28"/>
          <w:szCs w:val="28"/>
        </w:rPr>
        <w:t> operating system, OS) — </w:t>
      </w:r>
      <w:hyperlink r:id="rId23" w:tooltip="Программное обеспечение" w:history="1">
        <w:r w:rsidRPr="00491057">
          <w:rPr>
            <w:rStyle w:val="ac"/>
            <w:sz w:val="28"/>
            <w:szCs w:val="28"/>
          </w:rPr>
          <w:t>программное обеспечение</w:t>
        </w:r>
      </w:hyperlink>
      <w:r w:rsidRPr="00491057">
        <w:rPr>
          <w:sz w:val="28"/>
          <w:szCs w:val="28"/>
        </w:rPr>
        <w:t>, управляющее </w:t>
      </w:r>
      <w:hyperlink r:id="rId24" w:tooltip="Компьютер" w:history="1">
        <w:r w:rsidRPr="00491057">
          <w:rPr>
            <w:rStyle w:val="ac"/>
            <w:sz w:val="28"/>
            <w:szCs w:val="28"/>
          </w:rPr>
          <w:t>компьютерами</w:t>
        </w:r>
      </w:hyperlink>
      <w:r w:rsidRPr="00491057">
        <w:rPr>
          <w:sz w:val="28"/>
          <w:szCs w:val="28"/>
        </w:rPr>
        <w:t> (включая </w:t>
      </w:r>
      <w:hyperlink r:id="rId25" w:tooltip="Микроконтроллер" w:history="1">
        <w:r w:rsidRPr="00491057">
          <w:rPr>
            <w:rStyle w:val="ac"/>
            <w:sz w:val="28"/>
            <w:szCs w:val="28"/>
          </w:rPr>
          <w:t>микроконтроллеры</w:t>
        </w:r>
      </w:hyperlink>
      <w:r w:rsidRPr="00491057">
        <w:rPr>
          <w:sz w:val="28"/>
          <w:szCs w:val="28"/>
        </w:rPr>
        <w:t>) и позволяющее запускать на них </w:t>
      </w:r>
      <w:hyperlink r:id="rId26" w:tooltip="Прикладное программное обеспечение" w:history="1">
        <w:r w:rsidRPr="00491057">
          <w:rPr>
            <w:rStyle w:val="ac"/>
            <w:sz w:val="28"/>
            <w:szCs w:val="28"/>
          </w:rPr>
          <w:t>прикладные программы</w:t>
        </w:r>
      </w:hyperlink>
      <w:hyperlink r:id="rId27" w:anchor="cite_note-_d099ba555a603620-1" w:history="1">
        <w:r w:rsidRPr="00491057">
          <w:rPr>
            <w:rStyle w:val="ac"/>
            <w:sz w:val="28"/>
            <w:szCs w:val="28"/>
          </w:rPr>
          <w:t>[1]</w:t>
        </w:r>
      </w:hyperlink>
      <w:r w:rsidRPr="00491057">
        <w:rPr>
          <w:sz w:val="28"/>
          <w:szCs w:val="28"/>
        </w:rPr>
        <w:t>. Предоставляет </w:t>
      </w:r>
      <w:hyperlink r:id="rId28" w:tooltip="Программный интерфейс" w:history="1">
        <w:r w:rsidRPr="00491057">
          <w:rPr>
            <w:rStyle w:val="ac"/>
            <w:sz w:val="28"/>
            <w:szCs w:val="28"/>
          </w:rPr>
          <w:t>программный интерфейс</w:t>
        </w:r>
      </w:hyperlink>
      <w:r w:rsidRPr="00491057">
        <w:rPr>
          <w:sz w:val="28"/>
          <w:szCs w:val="28"/>
        </w:rPr>
        <w:t> для взаимодействия с компьютером, управляет прикладными программами</w:t>
      </w:r>
      <w:hyperlink r:id="rId29" w:anchor="cite_note-_d099ba555a603620-1" w:history="1">
        <w:r w:rsidRPr="00491057">
          <w:rPr>
            <w:rStyle w:val="ac"/>
            <w:sz w:val="28"/>
            <w:szCs w:val="28"/>
          </w:rPr>
          <w:t>[1]</w:t>
        </w:r>
      </w:hyperlink>
      <w:r w:rsidRPr="00491057">
        <w:rPr>
          <w:sz w:val="28"/>
          <w:szCs w:val="28"/>
        </w:rPr>
        <w:t> и занимается распределением предоставляемых ресурсов, в том числе между прикладными программами</w:t>
      </w:r>
      <w:hyperlink r:id="rId30" w:anchor="cite_note-2" w:history="1">
        <w:r w:rsidRPr="00491057">
          <w:rPr>
            <w:rStyle w:val="ac"/>
            <w:sz w:val="28"/>
            <w:szCs w:val="28"/>
          </w:rPr>
          <w:t>[2]</w:t>
        </w:r>
      </w:hyperlink>
      <w:r w:rsidRPr="00491057">
        <w:rPr>
          <w:sz w:val="28"/>
          <w:szCs w:val="28"/>
        </w:rPr>
        <w:t>. </w:t>
      </w:r>
    </w:p>
    <w:p w14:paraId="7069D5D0" w14:textId="5D6A8D2B" w:rsidR="00532067" w:rsidRPr="00491057" w:rsidRDefault="00532067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</w:rPr>
        <w:t>2. Кто такой Ричард Столлман (Richard Stallman)?</w:t>
      </w:r>
    </w:p>
    <w:p w14:paraId="1E9DDCFF" w14:textId="77777777" w:rsidR="00532067" w:rsidRPr="00491057" w:rsidRDefault="00532067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</w:rPr>
        <w:t>Ричард Мэттью Столлман (</w:t>
      </w:r>
      <w:hyperlink r:id="rId31" w:tooltip="Английский язык" w:history="1">
        <w:r w:rsidRPr="00491057">
          <w:rPr>
            <w:rStyle w:val="ac"/>
            <w:sz w:val="28"/>
            <w:szCs w:val="28"/>
          </w:rPr>
          <w:t>англ.</w:t>
        </w:r>
      </w:hyperlink>
      <w:r w:rsidRPr="00491057">
        <w:rPr>
          <w:sz w:val="28"/>
          <w:szCs w:val="28"/>
        </w:rPr>
        <w:t> Richard Matthew Stallman; род. </w:t>
      </w:r>
      <w:hyperlink r:id="rId32" w:tooltip="16 марта" w:history="1">
        <w:r w:rsidRPr="00491057">
          <w:rPr>
            <w:rStyle w:val="ac"/>
            <w:sz w:val="28"/>
            <w:szCs w:val="28"/>
          </w:rPr>
          <w:t>16 марта</w:t>
        </w:r>
      </w:hyperlink>
      <w:r w:rsidRPr="00491057">
        <w:rPr>
          <w:sz w:val="28"/>
          <w:szCs w:val="28"/>
        </w:rPr>
        <w:t> </w:t>
      </w:r>
      <w:hyperlink r:id="rId33" w:tooltip="1953 год" w:history="1">
        <w:r w:rsidRPr="00491057">
          <w:rPr>
            <w:rStyle w:val="ac"/>
            <w:sz w:val="28"/>
            <w:szCs w:val="28"/>
          </w:rPr>
          <w:t>1953</w:t>
        </w:r>
      </w:hyperlink>
      <w:hyperlink r:id="rId34" w:anchor="cite_note-_c38998cee5f3c411-1" w:history="1">
        <w:r w:rsidRPr="00491057">
          <w:rPr>
            <w:rStyle w:val="ac"/>
            <w:sz w:val="28"/>
            <w:szCs w:val="28"/>
          </w:rPr>
          <w:t>[1]</w:t>
        </w:r>
      </w:hyperlink>
      <w:hyperlink r:id="rId35" w:anchor="cite_note-_c0b7dd64d9e2d564-2" w:history="1">
        <w:r w:rsidRPr="00491057">
          <w:rPr>
            <w:rStyle w:val="ac"/>
            <w:sz w:val="28"/>
            <w:szCs w:val="28"/>
          </w:rPr>
          <w:t>[2]</w:t>
        </w:r>
      </w:hyperlink>
      <w:hyperlink r:id="rId36" w:anchor="P569" w:tooltip="d:Q7439" w:history="1">
        <w:r w:rsidRPr="00491057">
          <w:rPr>
            <w:rStyle w:val="ac"/>
            <w:sz w:val="28"/>
            <w:szCs w:val="28"/>
          </w:rPr>
          <w:t>[…]</w:t>
        </w:r>
      </w:hyperlink>
      <w:r w:rsidRPr="00491057">
        <w:rPr>
          <w:sz w:val="28"/>
          <w:szCs w:val="28"/>
        </w:rPr>
        <w:t>, </w:t>
      </w:r>
      <w:hyperlink r:id="rId37" w:tooltip="Манхэттен" w:history="1">
        <w:r w:rsidRPr="00491057">
          <w:rPr>
            <w:rStyle w:val="ac"/>
            <w:sz w:val="28"/>
            <w:szCs w:val="28"/>
          </w:rPr>
          <w:t>Манхэттен</w:t>
        </w:r>
      </w:hyperlink>
      <w:r w:rsidRPr="00491057">
        <w:rPr>
          <w:sz w:val="28"/>
          <w:szCs w:val="28"/>
        </w:rPr>
        <w:t>, </w:t>
      </w:r>
      <w:hyperlink r:id="rId38" w:tooltip="Нью-Йорк (штат)" w:history="1">
        <w:r w:rsidRPr="00491057">
          <w:rPr>
            <w:rStyle w:val="ac"/>
            <w:sz w:val="28"/>
            <w:szCs w:val="28"/>
          </w:rPr>
          <w:t>Нью-Йорк</w:t>
        </w:r>
      </w:hyperlink>
      <w:r w:rsidRPr="00491057">
        <w:rPr>
          <w:sz w:val="28"/>
          <w:szCs w:val="28"/>
        </w:rPr>
        <w:t>), также упоминаемый как rms</w:t>
      </w:r>
      <w:hyperlink r:id="rId39" w:anchor="cite_note-3" w:history="1">
        <w:r w:rsidRPr="00491057">
          <w:rPr>
            <w:rStyle w:val="ac"/>
            <w:sz w:val="28"/>
            <w:szCs w:val="28"/>
          </w:rPr>
          <w:t>[3]</w:t>
        </w:r>
      </w:hyperlink>
      <w:r w:rsidRPr="00491057">
        <w:rPr>
          <w:sz w:val="28"/>
          <w:szCs w:val="28"/>
        </w:rPr>
        <w:t>, — основатель движения </w:t>
      </w:r>
      <w:hyperlink r:id="rId40" w:tooltip="Свободное программное обеспечение" w:history="1">
        <w:r w:rsidRPr="00491057">
          <w:rPr>
            <w:rStyle w:val="ac"/>
            <w:sz w:val="28"/>
            <w:szCs w:val="28"/>
          </w:rPr>
          <w:t>свободного программного обеспечения</w:t>
        </w:r>
      </w:hyperlink>
      <w:r w:rsidRPr="00491057">
        <w:rPr>
          <w:sz w:val="28"/>
          <w:szCs w:val="28"/>
        </w:rPr>
        <w:t>, проекта </w:t>
      </w:r>
      <w:hyperlink r:id="rId41" w:tooltip="GNU" w:history="1">
        <w:r w:rsidRPr="00491057">
          <w:rPr>
            <w:rStyle w:val="ac"/>
            <w:sz w:val="28"/>
            <w:szCs w:val="28"/>
          </w:rPr>
          <w:t>GNU</w:t>
        </w:r>
      </w:hyperlink>
      <w:r w:rsidRPr="00491057">
        <w:rPr>
          <w:sz w:val="28"/>
          <w:szCs w:val="28"/>
        </w:rPr>
        <w:t>, </w:t>
      </w:r>
      <w:hyperlink r:id="rId42" w:tooltip="Фонд свободного программного обеспечения" w:history="1">
        <w:r w:rsidRPr="00491057">
          <w:rPr>
            <w:rStyle w:val="ac"/>
            <w:sz w:val="28"/>
            <w:szCs w:val="28"/>
          </w:rPr>
          <w:t>Фонда свободного программного обеспечения</w:t>
        </w:r>
      </w:hyperlink>
      <w:r w:rsidRPr="00491057">
        <w:rPr>
          <w:sz w:val="28"/>
          <w:szCs w:val="28"/>
        </w:rPr>
        <w:t> и </w:t>
      </w:r>
      <w:hyperlink r:id="rId43" w:tooltip="Лига за свободу программирования" w:history="1">
        <w:r w:rsidRPr="00491057">
          <w:rPr>
            <w:rStyle w:val="ac"/>
            <w:sz w:val="28"/>
            <w:szCs w:val="28"/>
          </w:rPr>
          <w:t>Лиги за свободу программирования</w:t>
        </w:r>
      </w:hyperlink>
      <w:r w:rsidRPr="00491057">
        <w:rPr>
          <w:sz w:val="28"/>
          <w:szCs w:val="28"/>
        </w:rPr>
        <w:t>. Автор концепции «</w:t>
      </w:r>
      <w:hyperlink r:id="rId44" w:tooltip="Копилефт" w:history="1">
        <w:r w:rsidRPr="00491057">
          <w:rPr>
            <w:rStyle w:val="ac"/>
            <w:sz w:val="28"/>
            <w:szCs w:val="28"/>
          </w:rPr>
          <w:t>копилефта</w:t>
        </w:r>
      </w:hyperlink>
      <w:r w:rsidRPr="00491057">
        <w:rPr>
          <w:sz w:val="28"/>
          <w:szCs w:val="28"/>
        </w:rPr>
        <w:t>», призванной защищать идеалы движения; эту концепцию он с помощью юристов позже воплотил в лицензии </w:t>
      </w:r>
      <w:hyperlink r:id="rId45" w:tooltip="GNU General Public License" w:history="1">
        <w:r w:rsidRPr="00491057">
          <w:rPr>
            <w:rStyle w:val="ac"/>
            <w:sz w:val="28"/>
            <w:szCs w:val="28"/>
          </w:rPr>
          <w:t>GNU General Public License</w:t>
        </w:r>
      </w:hyperlink>
      <w:r w:rsidRPr="00491057">
        <w:rPr>
          <w:sz w:val="28"/>
          <w:szCs w:val="28"/>
        </w:rPr>
        <w:t> (GNU GPL) для ПО.</w:t>
      </w:r>
    </w:p>
    <w:p w14:paraId="2933E3FA" w14:textId="77777777" w:rsidR="00532067" w:rsidRPr="00491057" w:rsidRDefault="00532067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</w:rPr>
        <w:lastRenderedPageBreak/>
        <w:t>Ранее также известный </w:t>
      </w:r>
      <w:hyperlink r:id="rId46" w:tooltip="Программист" w:history="1">
        <w:r w:rsidRPr="00491057">
          <w:rPr>
            <w:rStyle w:val="ac"/>
            <w:sz w:val="28"/>
            <w:szCs w:val="28"/>
          </w:rPr>
          <w:t>программист</w:t>
        </w:r>
      </w:hyperlink>
      <w:r w:rsidRPr="00491057">
        <w:rPr>
          <w:sz w:val="28"/>
          <w:szCs w:val="28"/>
        </w:rPr>
        <w:t>. Из авторских программ можно отметить </w:t>
      </w:r>
      <w:hyperlink r:id="rId47" w:tooltip="GNU Emacs" w:history="1">
        <w:r w:rsidRPr="00491057">
          <w:rPr>
            <w:rStyle w:val="ac"/>
            <w:sz w:val="28"/>
            <w:szCs w:val="28"/>
          </w:rPr>
          <w:t>GNU Emacs</w:t>
        </w:r>
      </w:hyperlink>
      <w:r w:rsidRPr="00491057">
        <w:rPr>
          <w:sz w:val="28"/>
          <w:szCs w:val="28"/>
        </w:rPr>
        <w:t>, </w:t>
      </w:r>
      <w:hyperlink r:id="rId48" w:tooltip="GNU Compiler Collection" w:history="1">
        <w:r w:rsidRPr="00491057">
          <w:rPr>
            <w:rStyle w:val="ac"/>
            <w:sz w:val="28"/>
            <w:szCs w:val="28"/>
          </w:rPr>
          <w:t>Коллекция компиляторов GNU</w:t>
        </w:r>
      </w:hyperlink>
      <w:r w:rsidRPr="00491057">
        <w:rPr>
          <w:sz w:val="28"/>
          <w:szCs w:val="28"/>
        </w:rPr>
        <w:t> (GCC) и </w:t>
      </w:r>
      <w:hyperlink r:id="rId49" w:tooltip="GDB" w:history="1">
        <w:r w:rsidRPr="00491057">
          <w:rPr>
            <w:rStyle w:val="ac"/>
            <w:sz w:val="28"/>
            <w:szCs w:val="28"/>
          </w:rPr>
          <w:t>Отладчик GNU</w:t>
        </w:r>
      </w:hyperlink>
      <w:r w:rsidRPr="00491057">
        <w:rPr>
          <w:sz w:val="28"/>
          <w:szCs w:val="28"/>
        </w:rPr>
        <w:t> (GDB). С середины 1990-х годов Столлман стал программировать значительно меньше, посвятив себя распространению идей свободного ПО.</w:t>
      </w:r>
    </w:p>
    <w:p w14:paraId="5BB69FBC" w14:textId="52C7384F" w:rsidR="00532067" w:rsidRPr="00491057" w:rsidRDefault="00FE2BE0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</w:rPr>
        <w:t>3</w:t>
      </w:r>
      <w:r w:rsidR="00532067" w:rsidRPr="00491057">
        <w:rPr>
          <w:sz w:val="28"/>
          <w:szCs w:val="28"/>
        </w:rPr>
        <w:t>. Что представляет собой ОС семейства UNIX?</w:t>
      </w:r>
    </w:p>
    <w:p w14:paraId="36FD2E60" w14:textId="77777777" w:rsidR="00FE2BE0" w:rsidRPr="00491057" w:rsidRDefault="00FE2BE0" w:rsidP="00491057">
      <w:pPr>
        <w:ind w:firstLine="0"/>
        <w:rPr>
          <w:sz w:val="28"/>
          <w:szCs w:val="28"/>
          <w:lang w:val="ru-RU"/>
        </w:rPr>
      </w:pPr>
      <w:r w:rsidRPr="00491057">
        <w:rPr>
          <w:sz w:val="28"/>
          <w:szCs w:val="28"/>
        </w:rPr>
        <w:t xml:space="preserve">Операционные системы семейства UNIX представляют собой семейство операционных систем, которые были разработаны на основе оригинальной операционной системы UNIX, созданной в AT&amp;T Bell Laboratories в начале 1970-х годов. </w:t>
      </w:r>
      <w:r w:rsidRPr="00491057">
        <w:rPr>
          <w:sz w:val="28"/>
          <w:szCs w:val="28"/>
          <w:lang w:val="ru-RU"/>
        </w:rPr>
        <w:t xml:space="preserve">ОС </w:t>
      </w:r>
      <w:r w:rsidRPr="00491057">
        <w:rPr>
          <w:sz w:val="28"/>
          <w:szCs w:val="28"/>
        </w:rPr>
        <w:t>UNIX</w:t>
      </w:r>
      <w:r w:rsidRPr="00491057">
        <w:rPr>
          <w:sz w:val="28"/>
          <w:szCs w:val="28"/>
          <w:lang w:val="ru-RU"/>
        </w:rPr>
        <w:t xml:space="preserve"> и её производные обладают следующими общими характеристиками:</w:t>
      </w:r>
    </w:p>
    <w:p w14:paraId="29E8E6CD" w14:textId="5A87603B" w:rsidR="00FE2BE0" w:rsidRPr="00491057" w:rsidRDefault="00E844F2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  <w:lang w:val="ru-RU"/>
        </w:rPr>
        <w:t>Многозадачность</w:t>
      </w:r>
      <w:r w:rsidRPr="00491057">
        <w:rPr>
          <w:sz w:val="28"/>
          <w:szCs w:val="28"/>
        </w:rPr>
        <w:t>;</w:t>
      </w:r>
    </w:p>
    <w:p w14:paraId="64B974F1" w14:textId="0BC57930" w:rsidR="00FE2BE0" w:rsidRPr="00491057" w:rsidRDefault="00FE2BE0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  <w:lang w:val="ru-RU"/>
        </w:rPr>
        <w:t xml:space="preserve">Многопользовательский режим: </w:t>
      </w:r>
    </w:p>
    <w:p w14:paraId="39C820EF" w14:textId="6DF8CD9E" w:rsidR="00FE2BE0" w:rsidRPr="00491057" w:rsidRDefault="00FE2BE0" w:rsidP="00491057">
      <w:pPr>
        <w:ind w:firstLine="0"/>
        <w:rPr>
          <w:sz w:val="28"/>
          <w:szCs w:val="28"/>
          <w:lang w:val="ru-RU"/>
        </w:rPr>
      </w:pPr>
      <w:r w:rsidRPr="00491057">
        <w:rPr>
          <w:sz w:val="28"/>
          <w:szCs w:val="28"/>
          <w:lang w:val="ru-RU"/>
        </w:rPr>
        <w:t xml:space="preserve">Командная строка (консоль): </w:t>
      </w:r>
    </w:p>
    <w:p w14:paraId="34217E4D" w14:textId="3327B9C8" w:rsidR="00FE2BE0" w:rsidRPr="00491057" w:rsidRDefault="00FE2BE0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  <w:lang w:val="ru-RU"/>
        </w:rPr>
        <w:t xml:space="preserve">Поддержка сети: </w:t>
      </w:r>
    </w:p>
    <w:p w14:paraId="03F71390" w14:textId="6E9CBE7A" w:rsidR="00FE2BE0" w:rsidRPr="00491057" w:rsidRDefault="00FE2BE0" w:rsidP="00491057">
      <w:pPr>
        <w:ind w:firstLine="0"/>
        <w:rPr>
          <w:sz w:val="28"/>
          <w:szCs w:val="28"/>
          <w:lang w:val="ru-RU"/>
        </w:rPr>
      </w:pPr>
      <w:r w:rsidRPr="00491057">
        <w:rPr>
          <w:sz w:val="28"/>
          <w:szCs w:val="28"/>
          <w:lang w:val="ru-RU"/>
        </w:rPr>
        <w:t xml:space="preserve">Модульность и расширяемость: </w:t>
      </w:r>
    </w:p>
    <w:p w14:paraId="0E442F95" w14:textId="5E93F64E" w:rsidR="00E844F2" w:rsidRPr="00491057" w:rsidRDefault="00E844F2" w:rsidP="00491057">
      <w:pPr>
        <w:ind w:firstLine="0"/>
        <w:rPr>
          <w:sz w:val="28"/>
          <w:szCs w:val="28"/>
        </w:rPr>
      </w:pPr>
    </w:p>
    <w:p w14:paraId="6D5CF6DC" w14:textId="1E8CF660" w:rsidR="00E844F2" w:rsidRPr="00491057" w:rsidRDefault="00E844F2" w:rsidP="00491057">
      <w:pPr>
        <w:ind w:firstLine="0"/>
        <w:rPr>
          <w:sz w:val="28"/>
          <w:szCs w:val="28"/>
        </w:rPr>
      </w:pPr>
    </w:p>
    <w:p w14:paraId="015EDCD7" w14:textId="77777777" w:rsidR="00E844F2" w:rsidRPr="00491057" w:rsidRDefault="00E844F2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</w:rPr>
        <w:t>4. Экосистема Linux - это широкий и разнообразный экосистемный комплекс, который включает в себя не только саму операционную систему Linux, но и множество других программ, библиотек, приложений, инструментов разработки и сообщество пользователей и разработчиков, связанных с Linux.</w:t>
      </w:r>
    </w:p>
    <w:p w14:paraId="2F4AD316" w14:textId="77777777" w:rsidR="00E844F2" w:rsidRPr="00491057" w:rsidRDefault="00E844F2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</w:rPr>
        <w:t>Основные компоненты экосистемы Linux включают:</w:t>
      </w:r>
    </w:p>
    <w:p w14:paraId="6490C88F" w14:textId="77777777" w:rsidR="00E844F2" w:rsidRPr="00491057" w:rsidRDefault="00E844F2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</w:rPr>
        <w:t>Ядро Linux: Это основная часть операционной системы, которая управляет аппаратными ресурсами компьютера, обеспечивает взаимодействие между аппаратурой и программными приложениями, а также обеспечивает ядро для других компонентов системы.</w:t>
      </w:r>
    </w:p>
    <w:p w14:paraId="216B0BED" w14:textId="77777777" w:rsidR="00E844F2" w:rsidRPr="00491057" w:rsidRDefault="00E844F2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</w:rPr>
        <w:t>Дистрибутивы Linux: Linux распространяется в виде различных дистрибутивов (например, Ubuntu, Debian, CentOS, Fedora и многих других), каждый из которых представляет собой сборку ядра Linux и набора программ, библиотек и инструментов, которые делают операционную систему полноценной и готовой к использованию.</w:t>
      </w:r>
    </w:p>
    <w:p w14:paraId="22B54988" w14:textId="77777777" w:rsidR="00E844F2" w:rsidRPr="00491057" w:rsidRDefault="00E844F2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</w:rPr>
        <w:t>Пакетные менеджеры: Эти инструменты (например, apt, yum, pacman) позволяют устанавливать, обновлять и управлять программными пакетами на системе. Они облегчают установку и обновление приложений.</w:t>
      </w:r>
    </w:p>
    <w:p w14:paraId="1FD2B65B" w14:textId="77777777" w:rsidR="00E844F2" w:rsidRPr="00491057" w:rsidRDefault="00E844F2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</w:rPr>
        <w:t>Библиотеки и фреймворки: Существует множество библиотек и фреймворков для разработки приложений под Linux. Примеры включают GTK, Qt, glibc и многие другие.</w:t>
      </w:r>
    </w:p>
    <w:p w14:paraId="71AA93A0" w14:textId="77777777" w:rsidR="00E844F2" w:rsidRPr="00491057" w:rsidRDefault="00E844F2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</w:rPr>
        <w:t>Системы управления конфигурацией: Инструменты, такие как Ansible, Puppet и Chef, позволяют автоматизировать управление конфигурацией серверов и рабочих станций.</w:t>
      </w:r>
    </w:p>
    <w:p w14:paraId="37EE67C6" w14:textId="77777777" w:rsidR="00E844F2" w:rsidRPr="00491057" w:rsidRDefault="00E844F2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</w:rPr>
        <w:t>Сообщество и поддержка: Linux имеет активное и обширное сообщество пользователей и разработчиков, которые предоставляют бесплатную поддержку, обмен опытом и разработку новых компонентов системы.</w:t>
      </w:r>
    </w:p>
    <w:p w14:paraId="500FDA24" w14:textId="5A377E5F" w:rsidR="00E844F2" w:rsidRPr="00491057" w:rsidRDefault="00E844F2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</w:rPr>
        <w:lastRenderedPageBreak/>
        <w:t>Приложения и серверы: Linux поддерживает множество приложений и серверов для широкого спектра задач, от веб-серверов и баз данных до офисных приложений и мультимедийных инструментов.</w:t>
      </w:r>
    </w:p>
    <w:p w14:paraId="1692E619" w14:textId="77777777" w:rsidR="00E844F2" w:rsidRPr="00491057" w:rsidRDefault="00E844F2" w:rsidP="00491057">
      <w:pPr>
        <w:ind w:firstLine="0"/>
        <w:rPr>
          <w:sz w:val="28"/>
          <w:szCs w:val="28"/>
        </w:rPr>
      </w:pPr>
    </w:p>
    <w:p w14:paraId="1DF7E365" w14:textId="1F8BFB65" w:rsidR="00E844F2" w:rsidRPr="00491057" w:rsidRDefault="00491057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  <w:lang w:val="ru-RU"/>
        </w:rPr>
        <w:t>5</w:t>
      </w:r>
      <w:r w:rsidR="00E844F2" w:rsidRPr="00491057">
        <w:rPr>
          <w:sz w:val="28"/>
          <w:szCs w:val="28"/>
          <w:lang w:val="ru-RU"/>
        </w:rPr>
        <w:t xml:space="preserve">. Кто и как проводит обучение и сертификацию </w:t>
      </w:r>
      <w:r w:rsidR="00E844F2" w:rsidRPr="00491057">
        <w:rPr>
          <w:sz w:val="28"/>
          <w:szCs w:val="28"/>
        </w:rPr>
        <w:t>Linux?</w:t>
      </w:r>
    </w:p>
    <w:p w14:paraId="20D480DE" w14:textId="208CE38E" w:rsidR="00E844F2" w:rsidRPr="00491057" w:rsidRDefault="00E844F2" w:rsidP="00491057">
      <w:pPr>
        <w:ind w:firstLine="0"/>
        <w:rPr>
          <w:sz w:val="28"/>
          <w:szCs w:val="28"/>
        </w:rPr>
      </w:pPr>
    </w:p>
    <w:p w14:paraId="292A5ACF" w14:textId="77777777" w:rsidR="00E844F2" w:rsidRPr="00491057" w:rsidRDefault="00E844F2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</w:rPr>
        <w:t>Обучение и сертификация Linux доступны через различные организации и программы, которые специализируются на обучении и оценке знаний и навыков в области операционных систем Linux. Ниже представлены некоторые из наиболее известных организаций и программ для обучения и сертификации Linux:</w:t>
      </w:r>
    </w:p>
    <w:p w14:paraId="58EA7337" w14:textId="77777777" w:rsidR="00E844F2" w:rsidRPr="00491057" w:rsidRDefault="00E844F2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</w:rPr>
        <w:t>Linux Professional Institute (LPI): LPI предоставляет одну из наиболее распространенных сертификаций Linux, известную как LPIC (Linux Professional Institute Certification). Она включает в себя несколько уровней сертификации, начиная с LPIC-1 (Junior Level Administrator) и заканчивая LPIC-3 (Senior Level Linux Professional). LPI также предоставляет сертификацию для разработчиков и администраторов.</w:t>
      </w:r>
    </w:p>
    <w:p w14:paraId="3552F1C7" w14:textId="77777777" w:rsidR="00E844F2" w:rsidRPr="00491057" w:rsidRDefault="00E844F2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</w:rPr>
        <w:t>Red Hat: Red Hat предоставляет сертификации для своей коммерческой дистрибуции Linux, известной как Red Hat Enterprise Linux (RHEL). Одной из наиболее известных сертификаций от Red Hat является RHCE (Red Hat Certified Engineer).</w:t>
      </w:r>
    </w:p>
    <w:p w14:paraId="4A122F3E" w14:textId="77777777" w:rsidR="00E844F2" w:rsidRPr="00491057" w:rsidRDefault="00E844F2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</w:rPr>
        <w:t>Linux Foundation: Linux Foundation предоставляет разнообразные программы обучения и сертификации Linux, включая сертификацию для администраторов (Linux Foundation Certified System Administrator - LFCS) и инженеров (Linux Foundation Certified Engineer - LFCE). Они также предлагают специализированные курсы и сертификации в области контейнеров, сетей и облачных вычислений.</w:t>
      </w:r>
    </w:p>
    <w:p w14:paraId="36AB3018" w14:textId="77777777" w:rsidR="00E844F2" w:rsidRPr="00491057" w:rsidRDefault="00E844F2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</w:rPr>
        <w:t>CompTIA: CompTIA также предоставляет сертификацию Linux+, которая оценивает навыки работы с Linux. Эта сертификация не привязана к конкретному дистрибутиву и может быть полезной для начинающих.</w:t>
      </w:r>
    </w:p>
    <w:p w14:paraId="6060E900" w14:textId="77777777" w:rsidR="00E844F2" w:rsidRPr="00491057" w:rsidRDefault="00E844F2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</w:rPr>
        <w:t>Cisco: Cisco предоставляет сертификацию CCNA (Cisco Certified Network Associate), которая включает в себя компетенции в работе с Linux на сетевом уровне.</w:t>
      </w:r>
    </w:p>
    <w:p w14:paraId="00D78E81" w14:textId="77777777" w:rsidR="00E844F2" w:rsidRPr="00491057" w:rsidRDefault="00E844F2" w:rsidP="00491057">
      <w:pPr>
        <w:ind w:firstLine="0"/>
        <w:rPr>
          <w:sz w:val="28"/>
          <w:szCs w:val="28"/>
        </w:rPr>
      </w:pPr>
      <w:r w:rsidRPr="00491057">
        <w:rPr>
          <w:sz w:val="28"/>
          <w:szCs w:val="28"/>
        </w:rPr>
        <w:t>Другие организации и программы: Существует также множество других организаций и программ, предоставляющих обучение и сертификацию Linux, такие как Oracle, SUSE и другие. Выбор программы зависит от ваших конкретных потребностей и целей.</w:t>
      </w:r>
    </w:p>
    <w:p w14:paraId="5802841E" w14:textId="77777777" w:rsidR="00E844F2" w:rsidRPr="00E844F2" w:rsidRDefault="00E844F2" w:rsidP="00E844F2">
      <w:pPr>
        <w:rPr>
          <w:lang w:val="ru-RU"/>
        </w:rPr>
      </w:pPr>
    </w:p>
    <w:p w14:paraId="6B1BD30E" w14:textId="45D1A3BB" w:rsidR="00173706" w:rsidRPr="00325429" w:rsidRDefault="00173706" w:rsidP="00A96773">
      <w:pPr>
        <w:pStyle w:val="a6"/>
        <w:spacing w:before="120" w:beforeAutospacing="0" w:after="120" w:afterAutospacing="0"/>
        <w:rPr>
          <w:sz w:val="28"/>
          <w:szCs w:val="28"/>
        </w:rPr>
      </w:pPr>
      <w:bookmarkStart w:id="1" w:name="_GoBack"/>
      <w:bookmarkEnd w:id="1"/>
    </w:p>
    <w:sectPr w:rsidR="00173706" w:rsidRPr="00325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8BC5C" w14:textId="77777777" w:rsidR="001F5BD7" w:rsidRDefault="001F5BD7" w:rsidP="007404BB">
      <w:r>
        <w:separator/>
      </w:r>
    </w:p>
  </w:endnote>
  <w:endnote w:type="continuationSeparator" w:id="0">
    <w:p w14:paraId="2BA50940" w14:textId="77777777" w:rsidR="001F5BD7" w:rsidRDefault="001F5BD7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627406"/>
      <w:docPartObj>
        <w:docPartGallery w:val="Page Numbers (Bottom of Page)"/>
        <w:docPartUnique/>
      </w:docPartObj>
    </w:sdtPr>
    <w:sdtContent>
      <w:p w14:paraId="47B64291" w14:textId="58EA3FCA" w:rsidR="00532067" w:rsidRDefault="005320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429" w:rsidRPr="00325429">
          <w:rPr>
            <w:noProof/>
            <w:lang w:val="ru-RU"/>
          </w:rPr>
          <w:t>11</w:t>
        </w:r>
        <w:r>
          <w:fldChar w:fldCharType="end"/>
        </w:r>
      </w:p>
    </w:sdtContent>
  </w:sdt>
  <w:p w14:paraId="455E15B7" w14:textId="77777777" w:rsidR="00532067" w:rsidRDefault="005320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78BD5" w14:textId="77777777" w:rsidR="001F5BD7" w:rsidRDefault="001F5BD7" w:rsidP="007404BB">
      <w:r>
        <w:separator/>
      </w:r>
    </w:p>
  </w:footnote>
  <w:footnote w:type="continuationSeparator" w:id="0">
    <w:p w14:paraId="0939359A" w14:textId="77777777" w:rsidR="001F5BD7" w:rsidRDefault="001F5BD7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191"/>
    <w:multiLevelType w:val="multilevel"/>
    <w:tmpl w:val="98AC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E7F1F"/>
    <w:multiLevelType w:val="multilevel"/>
    <w:tmpl w:val="39A4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E1C3DC6"/>
    <w:multiLevelType w:val="multilevel"/>
    <w:tmpl w:val="132E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16"/>
  </w:num>
  <w:num w:numId="5">
    <w:abstractNumId w:val="26"/>
  </w:num>
  <w:num w:numId="6">
    <w:abstractNumId w:val="3"/>
  </w:num>
  <w:num w:numId="7">
    <w:abstractNumId w:val="1"/>
  </w:num>
  <w:num w:numId="8">
    <w:abstractNumId w:val="20"/>
  </w:num>
  <w:num w:numId="9">
    <w:abstractNumId w:val="13"/>
  </w:num>
  <w:num w:numId="10">
    <w:abstractNumId w:val="4"/>
  </w:num>
  <w:num w:numId="11">
    <w:abstractNumId w:val="7"/>
  </w:num>
  <w:num w:numId="12">
    <w:abstractNumId w:val="9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0"/>
  </w:num>
  <w:num w:numId="18">
    <w:abstractNumId w:val="5"/>
  </w:num>
  <w:num w:numId="19">
    <w:abstractNumId w:val="27"/>
  </w:num>
  <w:num w:numId="20">
    <w:abstractNumId w:val="22"/>
  </w:num>
  <w:num w:numId="21">
    <w:abstractNumId w:val="23"/>
  </w:num>
  <w:num w:numId="22">
    <w:abstractNumId w:val="8"/>
  </w:num>
  <w:num w:numId="23">
    <w:abstractNumId w:val="25"/>
  </w:num>
  <w:num w:numId="24">
    <w:abstractNumId w:val="18"/>
  </w:num>
  <w:num w:numId="25">
    <w:abstractNumId w:val="24"/>
  </w:num>
  <w:num w:numId="26">
    <w:abstractNumId w:val="2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49AA"/>
    <w:rsid w:val="000559FD"/>
    <w:rsid w:val="00066292"/>
    <w:rsid w:val="0007079F"/>
    <w:rsid w:val="0007206A"/>
    <w:rsid w:val="00081C8C"/>
    <w:rsid w:val="000839BB"/>
    <w:rsid w:val="00086EC0"/>
    <w:rsid w:val="0008786D"/>
    <w:rsid w:val="00087F5E"/>
    <w:rsid w:val="00092F17"/>
    <w:rsid w:val="00096C92"/>
    <w:rsid w:val="000A1A44"/>
    <w:rsid w:val="000A5ECE"/>
    <w:rsid w:val="000A65B6"/>
    <w:rsid w:val="000C44C7"/>
    <w:rsid w:val="000D1993"/>
    <w:rsid w:val="000E4677"/>
    <w:rsid w:val="000E52F3"/>
    <w:rsid w:val="000E742B"/>
    <w:rsid w:val="000F05A6"/>
    <w:rsid w:val="000F0BCE"/>
    <w:rsid w:val="000F39AE"/>
    <w:rsid w:val="0013035B"/>
    <w:rsid w:val="0013585B"/>
    <w:rsid w:val="00151AB2"/>
    <w:rsid w:val="00160770"/>
    <w:rsid w:val="00160C19"/>
    <w:rsid w:val="0016140D"/>
    <w:rsid w:val="00164061"/>
    <w:rsid w:val="00173706"/>
    <w:rsid w:val="00184B6E"/>
    <w:rsid w:val="001936E5"/>
    <w:rsid w:val="001A0939"/>
    <w:rsid w:val="001A123C"/>
    <w:rsid w:val="001A4623"/>
    <w:rsid w:val="001B33AF"/>
    <w:rsid w:val="001B340D"/>
    <w:rsid w:val="001C16EA"/>
    <w:rsid w:val="001C557A"/>
    <w:rsid w:val="001C5664"/>
    <w:rsid w:val="001C7E5B"/>
    <w:rsid w:val="001D26CE"/>
    <w:rsid w:val="001F5BD7"/>
    <w:rsid w:val="00204A9C"/>
    <w:rsid w:val="00212DB1"/>
    <w:rsid w:val="002215B7"/>
    <w:rsid w:val="00221A60"/>
    <w:rsid w:val="00221CB5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14D3"/>
    <w:rsid w:val="00285718"/>
    <w:rsid w:val="002958DE"/>
    <w:rsid w:val="002B7C19"/>
    <w:rsid w:val="002D1B5A"/>
    <w:rsid w:val="002D33F2"/>
    <w:rsid w:val="002D3AAA"/>
    <w:rsid w:val="002E00D9"/>
    <w:rsid w:val="002E65A7"/>
    <w:rsid w:val="002F505D"/>
    <w:rsid w:val="0030340E"/>
    <w:rsid w:val="00307709"/>
    <w:rsid w:val="00307C4A"/>
    <w:rsid w:val="0031429F"/>
    <w:rsid w:val="00314DA3"/>
    <w:rsid w:val="00320EB5"/>
    <w:rsid w:val="00322A34"/>
    <w:rsid w:val="00325429"/>
    <w:rsid w:val="003267FC"/>
    <w:rsid w:val="00335359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52CE"/>
    <w:rsid w:val="003B3C00"/>
    <w:rsid w:val="003B5880"/>
    <w:rsid w:val="003D1098"/>
    <w:rsid w:val="003F2144"/>
    <w:rsid w:val="00405B9C"/>
    <w:rsid w:val="00412E0D"/>
    <w:rsid w:val="00413CBA"/>
    <w:rsid w:val="0041592E"/>
    <w:rsid w:val="004260E9"/>
    <w:rsid w:val="004320A1"/>
    <w:rsid w:val="00441742"/>
    <w:rsid w:val="004453C1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91057"/>
    <w:rsid w:val="004968D4"/>
    <w:rsid w:val="004A246E"/>
    <w:rsid w:val="004A3B7C"/>
    <w:rsid w:val="004A3EAC"/>
    <w:rsid w:val="004A480C"/>
    <w:rsid w:val="004B066A"/>
    <w:rsid w:val="004B2752"/>
    <w:rsid w:val="004B52AD"/>
    <w:rsid w:val="004C35DC"/>
    <w:rsid w:val="004C7F3F"/>
    <w:rsid w:val="004D1934"/>
    <w:rsid w:val="004E7F48"/>
    <w:rsid w:val="004F5B30"/>
    <w:rsid w:val="004F78E9"/>
    <w:rsid w:val="005027CF"/>
    <w:rsid w:val="0050422C"/>
    <w:rsid w:val="00506763"/>
    <w:rsid w:val="00506AB0"/>
    <w:rsid w:val="00513BF3"/>
    <w:rsid w:val="00517B54"/>
    <w:rsid w:val="00523796"/>
    <w:rsid w:val="00532067"/>
    <w:rsid w:val="0053286D"/>
    <w:rsid w:val="005344D3"/>
    <w:rsid w:val="00534555"/>
    <w:rsid w:val="00534E4D"/>
    <w:rsid w:val="005567D6"/>
    <w:rsid w:val="00560827"/>
    <w:rsid w:val="0056179C"/>
    <w:rsid w:val="0056468B"/>
    <w:rsid w:val="00570798"/>
    <w:rsid w:val="00577721"/>
    <w:rsid w:val="00580C14"/>
    <w:rsid w:val="0058335B"/>
    <w:rsid w:val="005B59E7"/>
    <w:rsid w:val="005C3CB4"/>
    <w:rsid w:val="005D2E7F"/>
    <w:rsid w:val="005E0F74"/>
    <w:rsid w:val="005E3F0B"/>
    <w:rsid w:val="005E444B"/>
    <w:rsid w:val="00613920"/>
    <w:rsid w:val="00613DC9"/>
    <w:rsid w:val="006329DC"/>
    <w:rsid w:val="006364E2"/>
    <w:rsid w:val="006413E2"/>
    <w:rsid w:val="00653307"/>
    <w:rsid w:val="006548F3"/>
    <w:rsid w:val="0066483A"/>
    <w:rsid w:val="006653B7"/>
    <w:rsid w:val="006772ED"/>
    <w:rsid w:val="0067770B"/>
    <w:rsid w:val="0067779C"/>
    <w:rsid w:val="00681BED"/>
    <w:rsid w:val="006A19B1"/>
    <w:rsid w:val="006A6896"/>
    <w:rsid w:val="006A6F88"/>
    <w:rsid w:val="006A74D5"/>
    <w:rsid w:val="006B0766"/>
    <w:rsid w:val="006C4B30"/>
    <w:rsid w:val="006C52DB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32809"/>
    <w:rsid w:val="00736588"/>
    <w:rsid w:val="00737EB2"/>
    <w:rsid w:val="007404BB"/>
    <w:rsid w:val="00740650"/>
    <w:rsid w:val="00741585"/>
    <w:rsid w:val="00744750"/>
    <w:rsid w:val="007453D3"/>
    <w:rsid w:val="0074773F"/>
    <w:rsid w:val="00756D21"/>
    <w:rsid w:val="00756EE3"/>
    <w:rsid w:val="00785DE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C2EDC"/>
    <w:rsid w:val="007D7105"/>
    <w:rsid w:val="007D7CFD"/>
    <w:rsid w:val="007E17BB"/>
    <w:rsid w:val="007E29E3"/>
    <w:rsid w:val="007F5ABF"/>
    <w:rsid w:val="007F7B49"/>
    <w:rsid w:val="00813331"/>
    <w:rsid w:val="00814C77"/>
    <w:rsid w:val="008177D7"/>
    <w:rsid w:val="008275F5"/>
    <w:rsid w:val="0083114D"/>
    <w:rsid w:val="00837FD6"/>
    <w:rsid w:val="008401C1"/>
    <w:rsid w:val="00843FA5"/>
    <w:rsid w:val="00856601"/>
    <w:rsid w:val="00872444"/>
    <w:rsid w:val="00884707"/>
    <w:rsid w:val="00887EEF"/>
    <w:rsid w:val="008A0AE6"/>
    <w:rsid w:val="008B22FC"/>
    <w:rsid w:val="008C0FF2"/>
    <w:rsid w:val="008C5BE6"/>
    <w:rsid w:val="008F2060"/>
    <w:rsid w:val="008F42B5"/>
    <w:rsid w:val="00901D9D"/>
    <w:rsid w:val="009139EC"/>
    <w:rsid w:val="00917E3F"/>
    <w:rsid w:val="009211A3"/>
    <w:rsid w:val="00923472"/>
    <w:rsid w:val="0092378F"/>
    <w:rsid w:val="00923F57"/>
    <w:rsid w:val="00925AC5"/>
    <w:rsid w:val="00932A15"/>
    <w:rsid w:val="009342D0"/>
    <w:rsid w:val="00944516"/>
    <w:rsid w:val="009456E4"/>
    <w:rsid w:val="00947D16"/>
    <w:rsid w:val="00952210"/>
    <w:rsid w:val="00953521"/>
    <w:rsid w:val="00953F24"/>
    <w:rsid w:val="00967F3A"/>
    <w:rsid w:val="00973109"/>
    <w:rsid w:val="00977B51"/>
    <w:rsid w:val="00983F47"/>
    <w:rsid w:val="009848E4"/>
    <w:rsid w:val="0098618C"/>
    <w:rsid w:val="009920E5"/>
    <w:rsid w:val="00993E21"/>
    <w:rsid w:val="009972B3"/>
    <w:rsid w:val="009C034E"/>
    <w:rsid w:val="009C4BFE"/>
    <w:rsid w:val="009F173F"/>
    <w:rsid w:val="00A05DD3"/>
    <w:rsid w:val="00A0663F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60F0E"/>
    <w:rsid w:val="00A65D03"/>
    <w:rsid w:val="00A70FC0"/>
    <w:rsid w:val="00A74B0A"/>
    <w:rsid w:val="00A765C5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C0211"/>
    <w:rsid w:val="00AC7626"/>
    <w:rsid w:val="00AD500C"/>
    <w:rsid w:val="00AD5E48"/>
    <w:rsid w:val="00AF1F86"/>
    <w:rsid w:val="00B05DB1"/>
    <w:rsid w:val="00B06723"/>
    <w:rsid w:val="00B07163"/>
    <w:rsid w:val="00B11FA8"/>
    <w:rsid w:val="00B12F0C"/>
    <w:rsid w:val="00B26841"/>
    <w:rsid w:val="00B31256"/>
    <w:rsid w:val="00B34A8F"/>
    <w:rsid w:val="00B57057"/>
    <w:rsid w:val="00B63136"/>
    <w:rsid w:val="00B63FD9"/>
    <w:rsid w:val="00B679AF"/>
    <w:rsid w:val="00B803AF"/>
    <w:rsid w:val="00B92CCD"/>
    <w:rsid w:val="00B932E5"/>
    <w:rsid w:val="00BB2BC5"/>
    <w:rsid w:val="00BB7FE1"/>
    <w:rsid w:val="00BC3872"/>
    <w:rsid w:val="00BC7E61"/>
    <w:rsid w:val="00BD2181"/>
    <w:rsid w:val="00BE6171"/>
    <w:rsid w:val="00BE64E5"/>
    <w:rsid w:val="00BF5A21"/>
    <w:rsid w:val="00C04123"/>
    <w:rsid w:val="00C113F8"/>
    <w:rsid w:val="00C152B9"/>
    <w:rsid w:val="00C15CAE"/>
    <w:rsid w:val="00C30476"/>
    <w:rsid w:val="00C30FAF"/>
    <w:rsid w:val="00C33021"/>
    <w:rsid w:val="00C34FCB"/>
    <w:rsid w:val="00C40655"/>
    <w:rsid w:val="00C538B5"/>
    <w:rsid w:val="00C547BA"/>
    <w:rsid w:val="00C55E6F"/>
    <w:rsid w:val="00C56566"/>
    <w:rsid w:val="00C66A06"/>
    <w:rsid w:val="00C71ECD"/>
    <w:rsid w:val="00C73D7F"/>
    <w:rsid w:val="00C758D4"/>
    <w:rsid w:val="00C7732A"/>
    <w:rsid w:val="00C837AD"/>
    <w:rsid w:val="00C957CE"/>
    <w:rsid w:val="00CA0C21"/>
    <w:rsid w:val="00CA6383"/>
    <w:rsid w:val="00CA6B97"/>
    <w:rsid w:val="00CB29E1"/>
    <w:rsid w:val="00CB32D0"/>
    <w:rsid w:val="00CB64C3"/>
    <w:rsid w:val="00CC498A"/>
    <w:rsid w:val="00CC649F"/>
    <w:rsid w:val="00CD46CF"/>
    <w:rsid w:val="00CD609E"/>
    <w:rsid w:val="00CD61C3"/>
    <w:rsid w:val="00CE6730"/>
    <w:rsid w:val="00CF28FE"/>
    <w:rsid w:val="00D1495F"/>
    <w:rsid w:val="00D179F2"/>
    <w:rsid w:val="00D249DC"/>
    <w:rsid w:val="00D25059"/>
    <w:rsid w:val="00D26A68"/>
    <w:rsid w:val="00D70378"/>
    <w:rsid w:val="00D728F6"/>
    <w:rsid w:val="00D75A9F"/>
    <w:rsid w:val="00D874C9"/>
    <w:rsid w:val="00D87E50"/>
    <w:rsid w:val="00D917F7"/>
    <w:rsid w:val="00D96170"/>
    <w:rsid w:val="00DA3703"/>
    <w:rsid w:val="00DB64EB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E00E64"/>
    <w:rsid w:val="00E07FE3"/>
    <w:rsid w:val="00E13379"/>
    <w:rsid w:val="00E30EA5"/>
    <w:rsid w:val="00E41BD7"/>
    <w:rsid w:val="00E423D7"/>
    <w:rsid w:val="00E432DA"/>
    <w:rsid w:val="00E439ED"/>
    <w:rsid w:val="00E61237"/>
    <w:rsid w:val="00E70451"/>
    <w:rsid w:val="00E844F2"/>
    <w:rsid w:val="00E91B59"/>
    <w:rsid w:val="00E925AE"/>
    <w:rsid w:val="00E92725"/>
    <w:rsid w:val="00E94F19"/>
    <w:rsid w:val="00EA09A8"/>
    <w:rsid w:val="00EC347F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57677"/>
    <w:rsid w:val="00F71221"/>
    <w:rsid w:val="00F77DCC"/>
    <w:rsid w:val="00F92253"/>
    <w:rsid w:val="00F9296D"/>
    <w:rsid w:val="00F95E3A"/>
    <w:rsid w:val="00FA3F0F"/>
    <w:rsid w:val="00FB20B1"/>
    <w:rsid w:val="00FB23C5"/>
    <w:rsid w:val="00FB7B21"/>
    <w:rsid w:val="00FE2BE0"/>
    <w:rsid w:val="00FE3215"/>
    <w:rsid w:val="00FE746E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7957"/>
    <w:rPr>
      <w:color w:val="605E5C"/>
      <w:shd w:val="clear" w:color="auto" w:fill="E1DFDD"/>
    </w:rPr>
  </w:style>
  <w:style w:type="character" w:customStyle="1" w:styleId="wikidata-claim">
    <w:name w:val="wikidata-claim"/>
    <w:basedOn w:val="a0"/>
    <w:rsid w:val="00532067"/>
  </w:style>
  <w:style w:type="character" w:customStyle="1" w:styleId="wikidata-snak">
    <w:name w:val="wikidata-snak"/>
    <w:basedOn w:val="a0"/>
    <w:rsid w:val="00532067"/>
  </w:style>
  <w:style w:type="character" w:customStyle="1" w:styleId="nowrap">
    <w:name w:val="nowrap"/>
    <w:basedOn w:val="a0"/>
    <w:rsid w:val="0053206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2BE0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FE2BE0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d">
    <w:name w:val="Strong"/>
    <w:basedOn w:val="a0"/>
    <w:uiPriority w:val="22"/>
    <w:qFormat/>
    <w:rsid w:val="00E84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74149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186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6462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01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935700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347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99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573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285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843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39" Type="http://schemas.openxmlformats.org/officeDocument/2006/relationships/hyperlink" Target="https://ru.wikipedia.org/wiki/%D0%A1%D1%82%D0%BE%D0%BB%D0%BB%D0%BC%D0%B0%D0%BD,_%D0%A0%D0%B8%D1%87%D0%B0%D1%80%D0%B4_%D0%9C%D1%8D%D1%82%D1%82%D1%8C%D1%8E" TargetMode="External"/><Relationship Id="rId21" Type="http://schemas.openxmlformats.org/officeDocument/2006/relationships/hyperlink" Target="https://ru.wikipedia.org/wiki/%D0%90%D0%B1%D0%B1%D1%80%D0%B5%D0%B2%D0%B8%D0%B0%D1%82%D1%83%D1%80%D0%B0" TargetMode="External"/><Relationship Id="rId34" Type="http://schemas.openxmlformats.org/officeDocument/2006/relationships/hyperlink" Target="https://ru.wikipedia.org/wiki/%D0%A1%D1%82%D0%BE%D0%BB%D0%BB%D0%BC%D0%B0%D0%BD,_%D0%A0%D0%B8%D1%87%D0%B0%D1%80%D0%B4_%D0%9C%D1%8D%D1%82%D1%82%D1%8C%D1%8E" TargetMode="External"/><Relationship Id="rId42" Type="http://schemas.openxmlformats.org/officeDocument/2006/relationships/hyperlink" Target="https://ru.wikipedia.org/wiki/%D0%A4%D0%BE%D0%BD%D0%B4_%D1%81%D0%B2%D0%BE%D0%B1%D0%BE%D0%B4%D0%BD%D0%BE%D0%B3%D0%BE_%D0%BF%D1%80%D0%BE%D0%B3%D1%80%D0%B0%D0%BC%D0%BC%D0%BD%D0%BE%D0%B3%D0%BE_%D0%BE%D0%B1%D0%B5%D1%81%D0%BF%D0%B5%D1%87%D0%B5%D0%BD%D0%B8%D1%8F" TargetMode="External"/><Relationship Id="rId47" Type="http://schemas.openxmlformats.org/officeDocument/2006/relationships/hyperlink" Target="https://ru.wikipedia.org/wiki/GNU_Emacs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9A%D0%BE%D0%BC%D0%BF%D1%8C%D1%8E%D1%82%D0%B5%D1%80" TargetMode="External"/><Relationship Id="rId32" Type="http://schemas.openxmlformats.org/officeDocument/2006/relationships/hyperlink" Target="https://ru.wikipedia.org/wiki/16_%D0%BC%D0%B0%D1%80%D1%82%D0%B0" TargetMode="External"/><Relationship Id="rId37" Type="http://schemas.openxmlformats.org/officeDocument/2006/relationships/hyperlink" Target="https://ru.wikipedia.org/wiki/%D0%9C%D0%B0%D0%BD%D1%85%D1%8D%D1%82%D1%82%D0%B5%D0%BD" TargetMode="External"/><Relationship Id="rId40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45" Type="http://schemas.openxmlformats.org/officeDocument/2006/relationships/hyperlink" Target="https://ru.wikipedia.org/wiki/GNU_General_Public_Licen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8" Type="http://schemas.openxmlformats.org/officeDocument/2006/relationships/hyperlink" Target="https://ru.wikipedia.org/wiki/%D0%9F%D1%80%D0%BE%D0%B3%D1%80%D0%B0%D0%BC%D0%BC%D0%BD%D1%8B%D0%B9_%D0%B8%D0%BD%D1%82%D0%B5%D1%80%D1%84%D0%B5%D0%B9%D1%81" TargetMode="External"/><Relationship Id="rId36" Type="http://schemas.openxmlformats.org/officeDocument/2006/relationships/hyperlink" Target="https://www.wikidata.org/wiki/Q7439" TargetMode="External"/><Relationship Id="rId49" Type="http://schemas.openxmlformats.org/officeDocument/2006/relationships/hyperlink" Target="https://ru.wikipedia.org/wiki/GDB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ru.wikipedia.org/wiki/%D0%90%D0%BD%D0%B3%D0%BB%D0%B8%D0%B9%D1%81%D0%BA%D0%B8%D0%B9_%D1%8F%D0%B7%D1%8B%D0%BA" TargetMode="External"/><Relationship Id="rId44" Type="http://schemas.openxmlformats.org/officeDocument/2006/relationships/hyperlink" Target="https://ru.wikipedia.org/wiki/%D0%9A%D0%BE%D0%BF%D0%B8%D0%BB%D0%B5%D1%84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uxmint.com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90%D0%BD%D0%B3%D0%BB%D0%B8%D0%B9%D1%81%D0%BA%D0%B8%D0%B9_%D1%8F%D0%B7%D1%8B%D0%BA" TargetMode="External"/><Relationship Id="rId2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5" Type="http://schemas.openxmlformats.org/officeDocument/2006/relationships/hyperlink" Target="https://ru.wikipedia.org/wiki/%D0%A1%D1%82%D0%BE%D0%BB%D0%BB%D0%BC%D0%B0%D0%BD,_%D0%A0%D0%B8%D1%87%D0%B0%D1%80%D0%B4_%D0%9C%D1%8D%D1%82%D1%82%D1%8C%D1%8E" TargetMode="External"/><Relationship Id="rId43" Type="http://schemas.openxmlformats.org/officeDocument/2006/relationships/hyperlink" Target="https://ru.wikipedia.org/wiki/%D0%9B%D0%B8%D0%B3%D0%B0_%D0%B7%D0%B0_%D1%81%D0%B2%D0%BE%D0%B1%D0%BE%D0%B4%D1%83_%D0%BF%D1%80%D0%BE%D0%B3%D1%80%D0%B0%D0%BC%D0%BC%D0%B8%D1%80%D0%BE%D0%B2%D0%B0%D0%BD%D0%B8%D1%8F" TargetMode="External"/><Relationship Id="rId48" Type="http://schemas.openxmlformats.org/officeDocument/2006/relationships/hyperlink" Target="https://ru.wikipedia.org/wiki/GNU_Compiler_Collection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%D0%9C%D0%B8%D0%BA%D1%80%D0%BE%D0%BA%D0%BE%D0%BD%D1%82%D1%80%D0%BE%D0%BB%D0%BB%D0%B5%D1%80" TargetMode="External"/><Relationship Id="rId33" Type="http://schemas.openxmlformats.org/officeDocument/2006/relationships/hyperlink" Target="https://ru.wikipedia.org/wiki/1953_%D0%B3%D0%BE%D0%B4" TargetMode="External"/><Relationship Id="rId38" Type="http://schemas.openxmlformats.org/officeDocument/2006/relationships/hyperlink" Target="https://ru.wikipedia.org/wiki/%D0%9D%D1%8C%D1%8E-%D0%99%D0%BE%D1%80%D0%BA_(%D1%88%D1%82%D0%B0%D1%82)" TargetMode="External"/><Relationship Id="rId46" Type="http://schemas.openxmlformats.org/officeDocument/2006/relationships/hyperlink" Target="https://ru.wikipedia.org/wiki/%D0%9F%D1%80%D0%BE%D0%B3%D1%80%D0%B0%D0%BC%D0%BC%D0%B8%D1%81%D1%82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ru.wikipedia.org/wiki/GN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4F7A-7427-47C6-B840-F8546F61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Lenovo</cp:lastModifiedBy>
  <cp:revision>2</cp:revision>
  <dcterms:created xsi:type="dcterms:W3CDTF">2023-09-04T20:49:00Z</dcterms:created>
  <dcterms:modified xsi:type="dcterms:W3CDTF">2023-09-04T20:49:00Z</dcterms:modified>
</cp:coreProperties>
</file>